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bookmarkStart w:id="0" w:name="_GoBack"/>
      <w:bookmarkEnd w:id="0"/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5C4C8C">
        <w:t>8</w:t>
      </w:r>
      <w:r w:rsidR="00203781">
        <w:t xml:space="preserve"> февраля </w:t>
      </w:r>
      <w:r w:rsidR="00B900A7">
        <w:t xml:space="preserve">и в первой половине дня </w:t>
      </w:r>
      <w:r w:rsidR="005C4C8C">
        <w:t>9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азота диоксида</w:t>
      </w:r>
      <w:r w:rsidR="000F7ACA">
        <w:t xml:space="preserve"> </w:t>
      </w:r>
      <w:r w:rsidR="00D06B4A">
        <w:t>составляла</w:t>
      </w:r>
      <w:r w:rsidR="00657B6B">
        <w:t xml:space="preserve"> 0,</w:t>
      </w:r>
      <w:r w:rsidR="00025C33">
        <w:t>3</w:t>
      </w:r>
      <w:r w:rsidR="000F7ACA">
        <w:t xml:space="preserve"> </w:t>
      </w:r>
      <w:r w:rsidR="00657B6B">
        <w:t>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025C33">
        <w:t xml:space="preserve">азота оксида, </w:t>
      </w:r>
      <w:r w:rsidR="00C65588">
        <w:t>углерода оксида,</w:t>
      </w:r>
      <w:r w:rsidR="006D182F">
        <w:t xml:space="preserve">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5C4C8C">
        <w:rPr>
          <w:b/>
          <w:i/>
        </w:rPr>
        <w:t xml:space="preserve"> 8-9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F622C7" w:rsidRDefault="00F622C7" w:rsidP="00F622C7">
      <w:pPr>
        <w:ind w:firstLine="708"/>
        <w:jc w:val="both"/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4676E6">
        <w:t xml:space="preserve">на станции фонового мониторинга в Березинском заповеднике, Новополоцка, Гомеля, </w:t>
      </w:r>
      <w:r w:rsidR="005C4C8C">
        <w:t xml:space="preserve">Минска, Могилева и Полоцка </w:t>
      </w:r>
      <w:r>
        <w:t>варьировались в диапазоне 0,</w:t>
      </w:r>
      <w:r w:rsidR="00B47FD2">
        <w:t>0</w:t>
      </w:r>
      <w:r>
        <w:t>1 – 0,</w:t>
      </w:r>
      <w:r w:rsidR="005C4C8C">
        <w:t>7</w:t>
      </w:r>
      <w:r>
        <w:t xml:space="preserve"> ПДК.</w:t>
      </w:r>
    </w:p>
    <w:p w:rsidR="00F622C7" w:rsidRDefault="002C0907" w:rsidP="00F622C7">
      <w:pPr>
        <w:ind w:firstLine="708"/>
        <w:jc w:val="both"/>
      </w:pPr>
      <w:r w:rsidRPr="002C0907">
        <w:t>Среднесуточная концентрация твердых частиц фракции размером до 2,5 микрон в воздухе Жлобина (район ул. Пригородная)</w:t>
      </w:r>
      <w:r w:rsidR="005C4C8C">
        <w:t xml:space="preserve"> составляла 0,2 ПДК</w:t>
      </w:r>
      <w:r w:rsidR="00B47FD2">
        <w:t xml:space="preserve">, </w:t>
      </w:r>
      <w:r w:rsidR="00B47FD2" w:rsidRPr="00B47FD2">
        <w:t xml:space="preserve">в воздухе Минска (микрорайон «Уручье») </w:t>
      </w:r>
      <w:r w:rsidR="00B47FD2">
        <w:t>–</w:t>
      </w:r>
      <w:r w:rsidR="00B47FD2" w:rsidRPr="00B47FD2">
        <w:t xml:space="preserve"> 0,</w:t>
      </w:r>
      <w:r w:rsidR="00B47FD2">
        <w:t>05</w:t>
      </w:r>
      <w:r w:rsidR="00B47FD2" w:rsidRPr="00B47FD2">
        <w:t xml:space="preserve"> ПДК</w:t>
      </w:r>
    </w:p>
    <w:p w:rsidR="002C0907" w:rsidRDefault="002C0907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5C4C8C">
        <w:rPr>
          <w:b/>
          <w:i/>
        </w:rPr>
        <w:t xml:space="preserve">8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5BBFC0C2" wp14:editId="6652A917">
            <wp:simplePos x="0" y="0"/>
            <wp:positionH relativeFrom="column">
              <wp:posOffset>-450407</wp:posOffset>
            </wp:positionH>
            <wp:positionV relativeFrom="paragraph">
              <wp:posOffset>7117</wp:posOffset>
            </wp:positionV>
            <wp:extent cx="667684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14E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2 01:00</c:v>
                </c:pt>
                <c:pt idx="1">
                  <c:v>08.02.22 02:00</c:v>
                </c:pt>
                <c:pt idx="2">
                  <c:v>08.02.22 03:00</c:v>
                </c:pt>
                <c:pt idx="3">
                  <c:v>08.02.22 04:00</c:v>
                </c:pt>
                <c:pt idx="4">
                  <c:v>08.02.22 05:00</c:v>
                </c:pt>
                <c:pt idx="5">
                  <c:v>08.02.22 06:00</c:v>
                </c:pt>
                <c:pt idx="6">
                  <c:v>08.02.22 07:00</c:v>
                </c:pt>
                <c:pt idx="7">
                  <c:v>08.02.22 08:00</c:v>
                </c:pt>
                <c:pt idx="8">
                  <c:v>08.02.22 09:00</c:v>
                </c:pt>
                <c:pt idx="9">
                  <c:v>08.02.22 10:00</c:v>
                </c:pt>
                <c:pt idx="10">
                  <c:v>08.02.22 11:00</c:v>
                </c:pt>
                <c:pt idx="11">
                  <c:v>08.02.22 12:00</c:v>
                </c:pt>
                <c:pt idx="12">
                  <c:v>08.02.22 13:00</c:v>
                </c:pt>
                <c:pt idx="13">
                  <c:v>08.02.22 14:00</c:v>
                </c:pt>
                <c:pt idx="14">
                  <c:v>08.02.22 15:00</c:v>
                </c:pt>
                <c:pt idx="15">
                  <c:v>08.02.22 16:00</c:v>
                </c:pt>
                <c:pt idx="16">
                  <c:v>08.02.22 17:00</c:v>
                </c:pt>
                <c:pt idx="17">
                  <c:v>08.02.22 18:00</c:v>
                </c:pt>
                <c:pt idx="18">
                  <c:v>08.02.22 19:00</c:v>
                </c:pt>
                <c:pt idx="19">
                  <c:v>08.02.22 20:00</c:v>
                </c:pt>
                <c:pt idx="20">
                  <c:v>08.02.22 21:00</c:v>
                </c:pt>
                <c:pt idx="21">
                  <c:v>08.02.22 22:00</c:v>
                </c:pt>
                <c:pt idx="22">
                  <c:v>08.02.22 23:00</c:v>
                </c:pt>
                <c:pt idx="23">
                  <c:v>09.02.22 00:00</c:v>
                </c:pt>
                <c:pt idx="24">
                  <c:v>09.02.22 01:00</c:v>
                </c:pt>
                <c:pt idx="25">
                  <c:v>09.02.22 02:00</c:v>
                </c:pt>
                <c:pt idx="26">
                  <c:v>09.02.22 03:00</c:v>
                </c:pt>
                <c:pt idx="27">
                  <c:v>09.02.22 04:00</c:v>
                </c:pt>
                <c:pt idx="28">
                  <c:v>09.02.22 05:00</c:v>
                </c:pt>
                <c:pt idx="29">
                  <c:v>09.02.22 07:00</c:v>
                </c:pt>
                <c:pt idx="30">
                  <c:v>09.02.22 08:00</c:v>
                </c:pt>
                <c:pt idx="31">
                  <c:v>09.02.22 09:00</c:v>
                </c:pt>
                <c:pt idx="32">
                  <c:v>09.02.22 10:00</c:v>
                </c:pt>
                <c:pt idx="33">
                  <c:v>09.02.22 11:00</c:v>
                </c:pt>
                <c:pt idx="34">
                  <c:v>09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4.5439999999999994E-2</c:v>
                </c:pt>
                <c:pt idx="1">
                  <c:v>4.9919999999999999E-2</c:v>
                </c:pt>
                <c:pt idx="2">
                  <c:v>6.3119999999999996E-2</c:v>
                </c:pt>
                <c:pt idx="3">
                  <c:v>4.9919999999999999E-2</c:v>
                </c:pt>
                <c:pt idx="4">
                  <c:v>4.6640000000000001E-2</c:v>
                </c:pt>
                <c:pt idx="5">
                  <c:v>5.108E-2</c:v>
                </c:pt>
                <c:pt idx="6">
                  <c:v>8.7680000000000008E-2</c:v>
                </c:pt>
                <c:pt idx="7">
                  <c:v>0.1002</c:v>
                </c:pt>
                <c:pt idx="8">
                  <c:v>0.12548000000000001</c:v>
                </c:pt>
                <c:pt idx="9">
                  <c:v>0.13611999999999999</c:v>
                </c:pt>
                <c:pt idx="10">
                  <c:v>0.12356</c:v>
                </c:pt>
                <c:pt idx="11">
                  <c:v>0.11831999999999999</c:v>
                </c:pt>
                <c:pt idx="12">
                  <c:v>8.9639999999999997E-2</c:v>
                </c:pt>
                <c:pt idx="13">
                  <c:v>9.8360000000000003E-2</c:v>
                </c:pt>
                <c:pt idx="14">
                  <c:v>0.14959999999999998</c:v>
                </c:pt>
                <c:pt idx="15">
                  <c:v>0.13539999999999999</c:v>
                </c:pt>
                <c:pt idx="16">
                  <c:v>0.21903999999999998</c:v>
                </c:pt>
                <c:pt idx="17">
                  <c:v>0.22231999999999999</c:v>
                </c:pt>
                <c:pt idx="18">
                  <c:v>0.14024</c:v>
                </c:pt>
                <c:pt idx="19">
                  <c:v>0.15543999999999999</c:v>
                </c:pt>
                <c:pt idx="20">
                  <c:v>0.11423999999999999</c:v>
                </c:pt>
                <c:pt idx="21">
                  <c:v>5.6280000000000004E-2</c:v>
                </c:pt>
                <c:pt idx="22">
                  <c:v>5.2840000000000005E-2</c:v>
                </c:pt>
                <c:pt idx="23">
                  <c:v>0.18763999999999997</c:v>
                </c:pt>
                <c:pt idx="24">
                  <c:v>0.31192000000000003</c:v>
                </c:pt>
                <c:pt idx="25">
                  <c:v>0.11208</c:v>
                </c:pt>
                <c:pt idx="26">
                  <c:v>4.7880000000000006E-2</c:v>
                </c:pt>
                <c:pt idx="27">
                  <c:v>4.4200000000000003E-2</c:v>
                </c:pt>
                <c:pt idx="28">
                  <c:v>4.3479999999999998E-2</c:v>
                </c:pt>
                <c:pt idx="29">
                  <c:v>7.0199999999999999E-2</c:v>
                </c:pt>
                <c:pt idx="30">
                  <c:v>8.7040000000000006E-2</c:v>
                </c:pt>
                <c:pt idx="31">
                  <c:v>0.10128</c:v>
                </c:pt>
                <c:pt idx="32">
                  <c:v>0.10356</c:v>
                </c:pt>
                <c:pt idx="33">
                  <c:v>8.5000000000000006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2 01:00</c:v>
                </c:pt>
                <c:pt idx="1">
                  <c:v>08.02.22 02:00</c:v>
                </c:pt>
                <c:pt idx="2">
                  <c:v>08.02.22 03:00</c:v>
                </c:pt>
                <c:pt idx="3">
                  <c:v>08.02.22 04:00</c:v>
                </c:pt>
                <c:pt idx="4">
                  <c:v>08.02.22 05:00</c:v>
                </c:pt>
                <c:pt idx="5">
                  <c:v>08.02.22 06:00</c:v>
                </c:pt>
                <c:pt idx="6">
                  <c:v>08.02.22 07:00</c:v>
                </c:pt>
                <c:pt idx="7">
                  <c:v>08.02.22 08:00</c:v>
                </c:pt>
                <c:pt idx="8">
                  <c:v>08.02.22 09:00</c:v>
                </c:pt>
                <c:pt idx="9">
                  <c:v>08.02.22 10:00</c:v>
                </c:pt>
                <c:pt idx="10">
                  <c:v>08.02.22 11:00</c:v>
                </c:pt>
                <c:pt idx="11">
                  <c:v>08.02.22 12:00</c:v>
                </c:pt>
                <c:pt idx="12">
                  <c:v>08.02.22 13:00</c:v>
                </c:pt>
                <c:pt idx="13">
                  <c:v>08.02.22 14:00</c:v>
                </c:pt>
                <c:pt idx="14">
                  <c:v>08.02.22 15:00</c:v>
                </c:pt>
                <c:pt idx="15">
                  <c:v>08.02.22 16:00</c:v>
                </c:pt>
                <c:pt idx="16">
                  <c:v>08.02.22 17:00</c:v>
                </c:pt>
                <c:pt idx="17">
                  <c:v>08.02.22 18:00</c:v>
                </c:pt>
                <c:pt idx="18">
                  <c:v>08.02.22 19:00</c:v>
                </c:pt>
                <c:pt idx="19">
                  <c:v>08.02.22 20:00</c:v>
                </c:pt>
                <c:pt idx="20">
                  <c:v>08.02.22 21:00</c:v>
                </c:pt>
                <c:pt idx="21">
                  <c:v>08.02.22 22:00</c:v>
                </c:pt>
                <c:pt idx="22">
                  <c:v>08.02.22 23:00</c:v>
                </c:pt>
                <c:pt idx="23">
                  <c:v>09.02.22 00:00</c:v>
                </c:pt>
                <c:pt idx="24">
                  <c:v>09.02.22 01:00</c:v>
                </c:pt>
                <c:pt idx="25">
                  <c:v>09.02.22 02:00</c:v>
                </c:pt>
                <c:pt idx="26">
                  <c:v>09.02.22 03:00</c:v>
                </c:pt>
                <c:pt idx="27">
                  <c:v>09.02.22 04:00</c:v>
                </c:pt>
                <c:pt idx="28">
                  <c:v>09.02.22 05:00</c:v>
                </c:pt>
                <c:pt idx="29">
                  <c:v>09.02.22 07:00</c:v>
                </c:pt>
                <c:pt idx="30">
                  <c:v>09.02.22 08:00</c:v>
                </c:pt>
                <c:pt idx="31">
                  <c:v>09.02.22 09:00</c:v>
                </c:pt>
                <c:pt idx="32">
                  <c:v>09.02.22 10:00</c:v>
                </c:pt>
                <c:pt idx="33">
                  <c:v>09.02.22 11:00</c:v>
                </c:pt>
                <c:pt idx="34">
                  <c:v>09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1.7163999999999999E-2</c:v>
                </c:pt>
                <c:pt idx="1">
                  <c:v>1.7600000000000001E-2</c:v>
                </c:pt>
                <c:pt idx="2">
                  <c:v>1.8634000000000001E-2</c:v>
                </c:pt>
                <c:pt idx="3">
                  <c:v>1.7703999999999998E-2</c:v>
                </c:pt>
                <c:pt idx="4">
                  <c:v>1.796E-2</c:v>
                </c:pt>
                <c:pt idx="5">
                  <c:v>1.8803999999999998E-2</c:v>
                </c:pt>
                <c:pt idx="6">
                  <c:v>2.2384000000000001E-2</c:v>
                </c:pt>
                <c:pt idx="7">
                  <c:v>2.7656E-2</c:v>
                </c:pt>
                <c:pt idx="8">
                  <c:v>3.2433999999999998E-2</c:v>
                </c:pt>
                <c:pt idx="9">
                  <c:v>3.0189999999999998E-2</c:v>
                </c:pt>
                <c:pt idx="10">
                  <c:v>2.9006000000000001E-2</c:v>
                </c:pt>
                <c:pt idx="11">
                  <c:v>2.8944000000000001E-2</c:v>
                </c:pt>
                <c:pt idx="12">
                  <c:v>2.5215999999999999E-2</c:v>
                </c:pt>
                <c:pt idx="13">
                  <c:v>2.8236000000000001E-2</c:v>
                </c:pt>
                <c:pt idx="14">
                  <c:v>2.5860000000000001E-2</c:v>
                </c:pt>
                <c:pt idx="15">
                  <c:v>2.7313999999999998E-2</c:v>
                </c:pt>
                <c:pt idx="16">
                  <c:v>3.0606000000000001E-2</c:v>
                </c:pt>
                <c:pt idx="17">
                  <c:v>3.4454000000000005E-2</c:v>
                </c:pt>
                <c:pt idx="18">
                  <c:v>3.7384000000000001E-2</c:v>
                </c:pt>
                <c:pt idx="19">
                  <c:v>2.9555999999999999E-2</c:v>
                </c:pt>
                <c:pt idx="20">
                  <c:v>2.6693999999999999E-2</c:v>
                </c:pt>
                <c:pt idx="21">
                  <c:v>2.2765999999999998E-2</c:v>
                </c:pt>
                <c:pt idx="22">
                  <c:v>2.2509999999999999E-2</c:v>
                </c:pt>
                <c:pt idx="23">
                  <c:v>2.9426000000000001E-2</c:v>
                </c:pt>
                <c:pt idx="24">
                  <c:v>3.5555999999999997E-2</c:v>
                </c:pt>
                <c:pt idx="25">
                  <c:v>2.5783999999999998E-2</c:v>
                </c:pt>
                <c:pt idx="26">
                  <c:v>2.1205999999999999E-2</c:v>
                </c:pt>
                <c:pt idx="27">
                  <c:v>1.9775999999999998E-2</c:v>
                </c:pt>
                <c:pt idx="28">
                  <c:v>1.9004E-2</c:v>
                </c:pt>
                <c:pt idx="29">
                  <c:v>1.9004E-2</c:v>
                </c:pt>
                <c:pt idx="30">
                  <c:v>2.4916000000000001E-2</c:v>
                </c:pt>
                <c:pt idx="31">
                  <c:v>2.8624E-2</c:v>
                </c:pt>
                <c:pt idx="32">
                  <c:v>3.0383999999999998E-2</c:v>
                </c:pt>
                <c:pt idx="33">
                  <c:v>2.341E-2</c:v>
                </c:pt>
                <c:pt idx="34">
                  <c:v>2.684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8.02.22 01:00</c:v>
                </c:pt>
                <c:pt idx="1">
                  <c:v>08.02.22 02:00</c:v>
                </c:pt>
                <c:pt idx="2">
                  <c:v>08.02.22 03:00</c:v>
                </c:pt>
                <c:pt idx="3">
                  <c:v>08.02.22 04:00</c:v>
                </c:pt>
                <c:pt idx="4">
                  <c:v>08.02.22 05:00</c:v>
                </c:pt>
                <c:pt idx="5">
                  <c:v>08.02.22 06:00</c:v>
                </c:pt>
                <c:pt idx="6">
                  <c:v>08.02.22 07:00</c:v>
                </c:pt>
                <c:pt idx="7">
                  <c:v>08.02.22 08:00</c:v>
                </c:pt>
                <c:pt idx="8">
                  <c:v>08.02.22 09:00</c:v>
                </c:pt>
                <c:pt idx="9">
                  <c:v>08.02.22 10:00</c:v>
                </c:pt>
                <c:pt idx="10">
                  <c:v>08.02.22 11:00</c:v>
                </c:pt>
                <c:pt idx="11">
                  <c:v>08.02.22 12:00</c:v>
                </c:pt>
                <c:pt idx="12">
                  <c:v>08.02.22 13:00</c:v>
                </c:pt>
                <c:pt idx="13">
                  <c:v>08.02.22 14:00</c:v>
                </c:pt>
                <c:pt idx="14">
                  <c:v>08.02.22 15:00</c:v>
                </c:pt>
                <c:pt idx="15">
                  <c:v>08.02.22 16:00</c:v>
                </c:pt>
                <c:pt idx="16">
                  <c:v>08.02.22 17:00</c:v>
                </c:pt>
                <c:pt idx="17">
                  <c:v>08.02.22 18:00</c:v>
                </c:pt>
                <c:pt idx="18">
                  <c:v>08.02.22 19:00</c:v>
                </c:pt>
                <c:pt idx="19">
                  <c:v>08.02.22 20:00</c:v>
                </c:pt>
                <c:pt idx="20">
                  <c:v>08.02.22 21:00</c:v>
                </c:pt>
                <c:pt idx="21">
                  <c:v>08.02.22 22:00</c:v>
                </c:pt>
                <c:pt idx="22">
                  <c:v>08.02.22 23:00</c:v>
                </c:pt>
                <c:pt idx="23">
                  <c:v>09.02.22 00:00</c:v>
                </c:pt>
                <c:pt idx="24">
                  <c:v>09.02.22 01:00</c:v>
                </c:pt>
                <c:pt idx="25">
                  <c:v>09.02.22 02:00</c:v>
                </c:pt>
                <c:pt idx="26">
                  <c:v>09.02.22 03:00</c:v>
                </c:pt>
                <c:pt idx="27">
                  <c:v>09.02.22 04:00</c:v>
                </c:pt>
                <c:pt idx="28">
                  <c:v>09.02.22 05:00</c:v>
                </c:pt>
                <c:pt idx="29">
                  <c:v>09.02.22 07:00</c:v>
                </c:pt>
                <c:pt idx="30">
                  <c:v>09.02.22 08:00</c:v>
                </c:pt>
                <c:pt idx="31">
                  <c:v>09.02.22 09:00</c:v>
                </c:pt>
                <c:pt idx="32">
                  <c:v>09.02.22 10:00</c:v>
                </c:pt>
                <c:pt idx="33">
                  <c:v>09.02.22 11:00</c:v>
                </c:pt>
                <c:pt idx="34">
                  <c:v>09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4739999999999998E-2</c:v>
                </c:pt>
                <c:pt idx="1">
                  <c:v>2.462E-2</c:v>
                </c:pt>
                <c:pt idx="2">
                  <c:v>2.4739999999999998E-2</c:v>
                </c:pt>
                <c:pt idx="3">
                  <c:v>2.4820000000000002E-2</c:v>
                </c:pt>
                <c:pt idx="4">
                  <c:v>2.4680000000000001E-2</c:v>
                </c:pt>
                <c:pt idx="5">
                  <c:v>2.452E-2</c:v>
                </c:pt>
                <c:pt idx="6">
                  <c:v>2.4739999999999998E-2</c:v>
                </c:pt>
                <c:pt idx="7">
                  <c:v>2.478E-2</c:v>
                </c:pt>
                <c:pt idx="8">
                  <c:v>2.52E-2</c:v>
                </c:pt>
                <c:pt idx="9">
                  <c:v>2.5020000000000001E-2</c:v>
                </c:pt>
                <c:pt idx="10">
                  <c:v>2.528E-2</c:v>
                </c:pt>
                <c:pt idx="11">
                  <c:v>2.5180000000000001E-2</c:v>
                </c:pt>
                <c:pt idx="12">
                  <c:v>2.47E-2</c:v>
                </c:pt>
                <c:pt idx="13">
                  <c:v>2.486E-2</c:v>
                </c:pt>
                <c:pt idx="14">
                  <c:v>2.5520000000000001E-2</c:v>
                </c:pt>
                <c:pt idx="15">
                  <c:v>2.5319999999999999E-2</c:v>
                </c:pt>
                <c:pt idx="16">
                  <c:v>2.58E-2</c:v>
                </c:pt>
                <c:pt idx="17">
                  <c:v>2.5680000000000001E-2</c:v>
                </c:pt>
                <c:pt idx="18">
                  <c:v>2.5000000000000001E-2</c:v>
                </c:pt>
                <c:pt idx="19">
                  <c:v>2.5180000000000001E-2</c:v>
                </c:pt>
                <c:pt idx="20">
                  <c:v>2.504E-2</c:v>
                </c:pt>
                <c:pt idx="21">
                  <c:v>2.4719999999999999E-2</c:v>
                </c:pt>
                <c:pt idx="22">
                  <c:v>2.4559999999999998E-2</c:v>
                </c:pt>
                <c:pt idx="23">
                  <c:v>2.5559999999999999E-2</c:v>
                </c:pt>
                <c:pt idx="24">
                  <c:v>2.708E-2</c:v>
                </c:pt>
                <c:pt idx="25">
                  <c:v>2.538E-2</c:v>
                </c:pt>
                <c:pt idx="26">
                  <c:v>2.47E-2</c:v>
                </c:pt>
                <c:pt idx="27">
                  <c:v>2.4760000000000001E-2</c:v>
                </c:pt>
                <c:pt idx="28">
                  <c:v>2.494E-2</c:v>
                </c:pt>
                <c:pt idx="29">
                  <c:v>2.4920000000000001E-2</c:v>
                </c:pt>
                <c:pt idx="30">
                  <c:v>2.4879999999999999E-2</c:v>
                </c:pt>
                <c:pt idx="31">
                  <c:v>2.4799999999999999E-2</c:v>
                </c:pt>
                <c:pt idx="32">
                  <c:v>2.4979999999999999E-2</c:v>
                </c:pt>
                <c:pt idx="33">
                  <c:v>2.4899999999999999E-2</c:v>
                </c:pt>
                <c:pt idx="34">
                  <c:v>2.502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7453312"/>
        <c:axId val="67455232"/>
      </c:lineChart>
      <c:catAx>
        <c:axId val="67453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45523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745523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4533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58000000000000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5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3.2000000000000001E-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1.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3472512"/>
        <c:axId val="143618432"/>
      </c:barChart>
      <c:catAx>
        <c:axId val="143472512"/>
        <c:scaling>
          <c:orientation val="minMax"/>
        </c:scaling>
        <c:delete val="1"/>
        <c:axPos val="b"/>
        <c:majorTickMark val="out"/>
        <c:minorTickMark val="none"/>
        <c:tickLblPos val="nextTo"/>
        <c:crossAx val="143618432"/>
        <c:crosses val="autoZero"/>
        <c:auto val="1"/>
        <c:lblAlgn val="ctr"/>
        <c:lblOffset val="100"/>
        <c:noMultiLvlLbl val="0"/>
      </c:catAx>
      <c:valAx>
        <c:axId val="143618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43472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5562078261"/>
          <c:h val="0.9343532680498919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23F6D98-1631-49B0-A36C-3E9D3811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Груша Жанна Васильевна</cp:lastModifiedBy>
  <cp:revision>2</cp:revision>
  <cp:lastPrinted>2022-01-10T13:42:00Z</cp:lastPrinted>
  <dcterms:created xsi:type="dcterms:W3CDTF">2022-02-09T10:51:00Z</dcterms:created>
  <dcterms:modified xsi:type="dcterms:W3CDTF">2022-02-09T10:51:00Z</dcterms:modified>
</cp:coreProperties>
</file>